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1C1D" w14:textId="063FB195" w:rsidR="002027E0" w:rsidRPr="006B00E3" w:rsidRDefault="00787C52" w:rsidP="00AD3DB7">
      <w:pPr>
        <w:tabs>
          <w:tab w:val="left" w:pos="5670"/>
        </w:tabs>
        <w:ind w:right="9368" w:firstLine="1022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BC2BCC0" wp14:editId="6AB99638">
                <wp:simplePos x="0" y="0"/>
                <wp:positionH relativeFrom="column">
                  <wp:posOffset>-68094</wp:posOffset>
                </wp:positionH>
                <wp:positionV relativeFrom="paragraph">
                  <wp:posOffset>2795729</wp:posOffset>
                </wp:positionV>
                <wp:extent cx="826541" cy="3233420"/>
                <wp:effectExtent l="0" t="0" r="12065" b="241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541" cy="3233420"/>
                          <a:chOff x="0" y="0"/>
                          <a:chExt cx="1050664" cy="3254039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 flipH="1">
                            <a:off x="0" y="3247465"/>
                            <a:ext cx="104991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0" y="0"/>
                            <a:ext cx="2241" cy="32540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2241" y="4482"/>
                            <a:ext cx="104842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AC33E" id="Group 25" o:spid="_x0000_s1026" style="position:absolute;margin-left:-5.35pt;margin-top:220.15pt;width:65.1pt;height:254.6pt;z-index:251698176;mso-width-relative:margin;mso-height-relative:margin" coordsize="10506,3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">
                <v:line id="Straight Connector 45" o:spid="_x0000_s1027" style="position:absolute;flip:x;visibility:visible;mso-wrap-style:square" from="0,32474" to="10499,3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" strokecolor="#538135 [2409]" strokeweight="1pt">
                  <v:stroke joinstyle="miter"/>
                </v:line>
                <v:line id="Straight Connector 46" o:spid="_x0000_s1028" style="position:absolute;flip:x;visibility:visible;mso-wrap-style:square" from="0,0" to="22,3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" strokecolor="#538135 [2409]" strokeweight="1pt">
                  <v:stroke joinstyle="miter"/>
                </v:line>
                <v:line id="Straight Connector 47" o:spid="_x0000_s1029" style="position:absolute;flip:x;visibility:visible;mso-wrap-style:square" from="22,44" to="10506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" strokecolor="#538135 [2409]" strokeweight="1pt">
                  <v:stroke joinstyle="miter"/>
                </v:line>
              </v:group>
            </w:pict>
          </mc:Fallback>
        </mc:AlternateContent>
      </w:r>
      <w:r w:rsidR="0084785D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55DA3F" wp14:editId="38A42DB5">
                <wp:simplePos x="0" y="0"/>
                <wp:positionH relativeFrom="margin">
                  <wp:posOffset>56508</wp:posOffset>
                </wp:positionH>
                <wp:positionV relativeFrom="paragraph">
                  <wp:posOffset>1457903</wp:posOffset>
                </wp:positionV>
                <wp:extent cx="683231" cy="4357370"/>
                <wp:effectExtent l="0" t="0" r="22225" b="2413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31" cy="4357370"/>
                          <a:chOff x="0" y="0"/>
                          <a:chExt cx="866140" cy="4357370"/>
                        </a:xfrm>
                      </wpg:grpSpPr>
                      <wps:wsp>
                        <wps:cNvPr id="40" name="Straight Connector 40"/>
                        <wps:cNvCnPr/>
                        <wps:spPr>
                          <a:xfrm flipH="1">
                            <a:off x="0" y="4354521"/>
                            <a:ext cx="8661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0" y="0"/>
                            <a:ext cx="0" cy="43573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0" y="0"/>
                            <a:ext cx="7378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B081B8" id="Group 21" o:spid="_x0000_s1026" style="position:absolute;margin-left:4.45pt;margin-top:114.8pt;width:53.8pt;height:343.1pt;z-index:251683840;mso-position-horizontal-relative:margin;mso-width-relative:margin" coordsize="8661,4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">
                <v:line id="Straight Connector 40" o:spid="_x0000_s1027" style="position:absolute;flip:x;visibility:visible;mso-wrap-style:square" from="0,43545" to="8661,4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" strokecolor="#ffc000 [3207]" strokeweight="1pt">
                  <v:stroke joinstyle="miter"/>
                </v:line>
                <v:line id="Straight Connector 41" o:spid="_x0000_s1028" style="position:absolute;flip:x;visibility:visible;mso-wrap-style:square" from="0,0" to="0,4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" strokecolor="#ffc000 [3207]" strokeweight="1pt">
                  <v:stroke joinstyle="miter"/>
                </v:line>
                <v:line id="Straight Connector 42" o:spid="_x0000_s1029" style="position:absolute;flip:x;visibility:visible;mso-wrap-style:square" from="0,0" to="7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" strokecolor="#ffc000 [3207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F759DC" w:rsidRPr="00F759D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5C6D8E" wp14:editId="62D35577">
                <wp:simplePos x="0" y="0"/>
                <wp:positionH relativeFrom="column">
                  <wp:posOffset>6205220</wp:posOffset>
                </wp:positionH>
                <wp:positionV relativeFrom="paragraph">
                  <wp:posOffset>6218123</wp:posOffset>
                </wp:positionV>
                <wp:extent cx="777875" cy="3009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4F3C" w14:textId="2956CD84" w:rsidR="00F759DC" w:rsidRPr="00F759DC" w:rsidRDefault="00F759DC" w:rsidP="00F759DC">
                            <w:pPr>
                              <w:spacing w:before="0"/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F759DC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lang w:val="en-US"/>
                              </w:rPr>
                              <w:t>.lea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C6D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6pt;margin-top:489.6pt;width:61.25pt;height:23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" filled="f" stroked="f">
                <v:textbox>
                  <w:txbxContent>
                    <w:p w14:paraId="379D4F3C" w14:textId="2956CD84" w:rsidR="00F759DC" w:rsidRPr="00F759DC" w:rsidRDefault="00F759DC" w:rsidP="00F759DC">
                      <w:pPr>
                        <w:spacing w:before="0"/>
                        <w:rPr>
                          <w:rFonts w:ascii="Verdana" w:hAnsi="Verdana"/>
                          <w:b/>
                          <w:bCs/>
                          <w:color w:val="C00000"/>
                          <w:lang w:val="en-US"/>
                        </w:rPr>
                      </w:pPr>
                      <w:r w:rsidRPr="00F759DC">
                        <w:rPr>
                          <w:rFonts w:ascii="Verdana" w:hAnsi="Verdana"/>
                          <w:b/>
                          <w:bCs/>
                          <w:color w:val="C00000"/>
                          <w:lang w:val="en-US"/>
                        </w:rPr>
                        <w:t>.lean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CF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F7D648" wp14:editId="775D765D">
                <wp:simplePos x="0" y="0"/>
                <wp:positionH relativeFrom="column">
                  <wp:posOffset>1865870</wp:posOffset>
                </wp:positionH>
                <wp:positionV relativeFrom="paragraph">
                  <wp:posOffset>3479663</wp:posOffset>
                </wp:positionV>
                <wp:extent cx="1967179" cy="2891481"/>
                <wp:effectExtent l="0" t="0" r="14605" b="23495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179" cy="2891481"/>
                        </a:xfrm>
                        <a:prstGeom prst="bentConnector3">
                          <a:avLst>
                            <a:gd name="adj1" fmla="val 68127"/>
                          </a:avLst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3D2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8" o:spid="_x0000_s1026" type="#_x0000_t34" style="position:absolute;margin-left:146.9pt;margin-top:274pt;width:154.9pt;height:227.7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" adj="14715" strokecolor="#2f5496 [2404]" strokeweight="1pt"/>
            </w:pict>
          </mc:Fallback>
        </mc:AlternateContent>
      </w:r>
      <w:r w:rsidR="00BC0CF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E1A8A1" wp14:editId="55FF70C0">
                <wp:simplePos x="0" y="0"/>
                <wp:positionH relativeFrom="column">
                  <wp:posOffset>1868557</wp:posOffset>
                </wp:positionH>
                <wp:positionV relativeFrom="paragraph">
                  <wp:posOffset>6238751</wp:posOffset>
                </wp:positionV>
                <wp:extent cx="0" cy="270882"/>
                <wp:effectExtent l="0" t="0" r="38100" b="3429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C719F" id="Straight Connector 4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491.25pt" to="147.15pt,5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" strokecolor="#4472c4 [3204]" strokeweight="1pt">
                <v:stroke joinstyle="miter"/>
              </v:line>
            </w:pict>
          </mc:Fallback>
        </mc:AlternateContent>
      </w:r>
      <w:r w:rsidR="0071109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EFC0C4" wp14:editId="43954A32">
                <wp:simplePos x="0" y="0"/>
                <wp:positionH relativeFrom="column">
                  <wp:posOffset>6307364</wp:posOffset>
                </wp:positionH>
                <wp:positionV relativeFrom="paragraph">
                  <wp:posOffset>5995846</wp:posOffset>
                </wp:positionV>
                <wp:extent cx="693420" cy="761883"/>
                <wp:effectExtent l="4127" t="14923" r="15558" b="34607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420" cy="761883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E8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8" o:spid="_x0000_s1026" type="#_x0000_t67" style="position:absolute;margin-left:496.65pt;margin-top:472.1pt;width:54.6pt;height:60pt;rotation:-9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" adj="11770" fillcolor="#d8d8d8 [2732]" strokecolor="#7f7f7f [1612]" strokeweight="1pt"/>
            </w:pict>
          </mc:Fallback>
        </mc:AlternateContent>
      </w:r>
      <w:r w:rsidR="00711091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BE96E22" wp14:editId="514C2ED7">
                <wp:simplePos x="0" y="0"/>
                <wp:positionH relativeFrom="column">
                  <wp:posOffset>8693042</wp:posOffset>
                </wp:positionH>
                <wp:positionV relativeFrom="paragraph">
                  <wp:posOffset>561123</wp:posOffset>
                </wp:positionV>
                <wp:extent cx="1254090" cy="2044155"/>
                <wp:effectExtent l="0" t="0" r="22860" b="3238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090" cy="2044155"/>
                          <a:chOff x="0" y="0"/>
                          <a:chExt cx="1254090" cy="204415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0" y="0"/>
                            <a:ext cx="125293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639768" y="1903700"/>
                            <a:ext cx="61432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639768" y="1785109"/>
                            <a:ext cx="0" cy="25904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F6684" id="Group 39" o:spid="_x0000_s1026" style="position:absolute;margin-left:684.5pt;margin-top:44.2pt;width:98.75pt;height:160.95pt;z-index:251711488" coordsize="12540,20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">
                <v:line id="Straight Connector 50" o:spid="_x0000_s1027" style="position:absolute;visibility:visible;mso-wrap-style:square" from="0,0" to="125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" strokecolor="#c45911 [2405]" strokeweight="1pt">
                  <v:stroke joinstyle="miter"/>
                </v:line>
                <v:line id="Straight Connector 52" o:spid="_x0000_s1028" style="position:absolute;flip:x;visibility:visible;mso-wrap-style:square" from="6397,19037" to="12540,1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" strokecolor="#c45911 [2405]" strokeweight="1pt">
                  <v:stroke joinstyle="miter"/>
                </v:line>
                <v:line id="Straight Connector 53" o:spid="_x0000_s1029" style="position:absolute;visibility:visible;mso-wrap-style:square" from="6397,17851" to="6397,20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" strokecolor="#c45911 [2405]" strokeweight="1pt">
                  <v:stroke joinstyle="miter"/>
                </v:line>
              </v:group>
            </w:pict>
          </mc:Fallback>
        </mc:AlternateContent>
      </w:r>
      <w:r w:rsidR="0071109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49804E" wp14:editId="76301DDE">
                <wp:simplePos x="0" y="0"/>
                <wp:positionH relativeFrom="column">
                  <wp:posOffset>9944490</wp:posOffset>
                </wp:positionH>
                <wp:positionV relativeFrom="paragraph">
                  <wp:posOffset>561123</wp:posOffset>
                </wp:positionV>
                <wp:extent cx="925" cy="1904747"/>
                <wp:effectExtent l="0" t="0" r="37465" b="196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" cy="19047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2072C" id="Straight Connector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3.05pt,44.2pt" to="783.1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" strokecolor="#c45911 [2405]" strokeweight="1pt">
                <v:stroke joinstyle="miter"/>
              </v:line>
            </w:pict>
          </mc:Fallback>
        </mc:AlternateContent>
      </w:r>
      <w:r w:rsidR="00436362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E5C939A" wp14:editId="79973E09">
                <wp:simplePos x="0" y="0"/>
                <wp:positionH relativeFrom="column">
                  <wp:posOffset>188259</wp:posOffset>
                </wp:positionH>
                <wp:positionV relativeFrom="paragraph">
                  <wp:posOffset>-338866</wp:posOffset>
                </wp:positionV>
                <wp:extent cx="2777490" cy="7355205"/>
                <wp:effectExtent l="0" t="0" r="22860" b="1714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7355205"/>
                          <a:chOff x="117763" y="0"/>
                          <a:chExt cx="2777163" cy="7283524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17763" y="34284"/>
                            <a:ext cx="2777163" cy="724924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64AEB2" w14:textId="77777777" w:rsidR="00EF3893" w:rsidRDefault="00EF3893" w:rsidP="00EF3893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Group 63"/>
                        <wpg:cNvGrpSpPr/>
                        <wpg:grpSpPr>
                          <a:xfrm>
                            <a:off x="318654" y="457200"/>
                            <a:ext cx="2362200" cy="1607820"/>
                            <a:chOff x="0" y="0"/>
                            <a:chExt cx="2362200" cy="1607820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2362200" cy="16078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softEdge rad="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73182" y="55418"/>
                              <a:ext cx="2072640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5457EF" w14:textId="2AD28073" w:rsidR="00EF3893" w:rsidRPr="00F94F2E" w:rsidRDefault="00EF3893" w:rsidP="00672CBA">
                                <w:pPr>
                                  <w:shd w:val="clear" w:color="auto" w:fill="D9D9D9" w:themeFill="background1" w:themeFillShade="D9"/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INDEX.JS</w:t>
                                </w:r>
                              </w:p>
                              <w:p w14:paraId="6896759F" w14:textId="13FC9ADF" w:rsidR="00EF3893" w:rsidRPr="00F94F2E" w:rsidRDefault="00EF3893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- run Express settings</w:t>
                                </w:r>
                              </w:p>
                              <w:p w14:paraId="5CCE0A31" w14:textId="612EFD74" w:rsidR="00EF3893" w:rsidRPr="00F94F2E" w:rsidRDefault="00EF3893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- run database settings</w:t>
                                </w:r>
                              </w:p>
                              <w:p w14:paraId="62BE3F81" w14:textId="6ED25FF5" w:rsidR="00EF3893" w:rsidRPr="00F94F2E" w:rsidRDefault="00EF3893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- add custom middlewares</w:t>
                                </w:r>
                              </w:p>
                              <w:p w14:paraId="17B83291" w14:textId="6F177C23" w:rsidR="00EF3893" w:rsidRPr="00F94F2E" w:rsidRDefault="00EF3893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- add routing</w:t>
                                </w:r>
                              </w:p>
                              <w:p w14:paraId="73022B85" w14:textId="75670E96" w:rsidR="00EF3893" w:rsidRPr="00F94F2E" w:rsidRDefault="00EF3893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- start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540336" y="0"/>
                            <a:ext cx="19050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DF09FB" w14:textId="21C9135D" w:rsidR="00EF3893" w:rsidRPr="00F94F2E" w:rsidRDefault="00EF3893">
                              <w:pPr>
                                <w:ind w:left="0"/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INITIALIZATION LOG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oup 64"/>
                        <wpg:cNvGrpSpPr/>
                        <wpg:grpSpPr>
                          <a:xfrm>
                            <a:off x="325582" y="2382982"/>
                            <a:ext cx="2362200" cy="4663440"/>
                            <a:chOff x="0" y="0"/>
                            <a:chExt cx="2362200" cy="4663440"/>
                          </a:xfrm>
                        </wpg:grpSpPr>
                        <wps:wsp>
                          <wps:cNvPr id="7" name="Rectangle: Rounded Corners 7"/>
                          <wps:cNvSpPr/>
                          <wps:spPr>
                            <a:xfrm>
                              <a:off x="0" y="0"/>
                              <a:ext cx="2362200" cy="466344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113282" y="119713"/>
                              <a:ext cx="2133600" cy="4427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E19455" w14:textId="45797CE9" w:rsidR="00672CBA" w:rsidRPr="00F94F2E" w:rsidRDefault="00672CBA" w:rsidP="00672CBA">
                                <w:pPr>
                                  <w:shd w:val="clear" w:color="auto" w:fill="D9D9D9" w:themeFill="background1" w:themeFillShade="D9"/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CONFIG</w:t>
                                </w:r>
                              </w:p>
                              <w:p w14:paraId="5A043D92" w14:textId="55106B61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- database.js</w:t>
                                </w:r>
                              </w:p>
                              <w:p w14:paraId="71F44572" w14:textId="282A72C4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* connect DB (Promise)</w:t>
                                </w:r>
                              </w:p>
                              <w:p w14:paraId="7F8187FD" w14:textId="6BDBE695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* connection: error/open</w:t>
                                </w:r>
                              </w:p>
                              <w:p w14:paraId="6FBAE8D2" w14:textId="6680357F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- express.js</w:t>
                                </w:r>
                              </w:p>
                              <w:p w14:paraId="71A3B5C0" w14:textId="2FADEB3C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* Handlebars, static</w:t>
                                </w:r>
                              </w:p>
                              <w:p w14:paraId="05A13A78" w14:textId="1D29ECAA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* body parser, cookie parser</w:t>
                                </w:r>
                              </w:p>
                              <w:p w14:paraId="7082B7DF" w14:textId="05214C88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- middlewares.js</w:t>
                                </w:r>
                              </w:p>
                              <w:p w14:paraId="61D4E251" w14:textId="3E8676E4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*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storage</w:t>
                                </w:r>
                              </w:p>
                              <w:p w14:paraId="0FEC4930" w14:textId="719BDD6B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*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D9E2F3" w:themeFill="accent1" w:themeFillTint="33"/>
                                    <w:lang w:val="en-US"/>
                                  </w:rPr>
                                  <w:t>auth, guards</w:t>
                                </w:r>
                              </w:p>
                              <w:p w14:paraId="0EE79045" w14:textId="0355D501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* logger</w:t>
                                </w:r>
                              </w:p>
                              <w:p w14:paraId="3EFB2474" w14:textId="42A95404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- routes.js</w:t>
                                </w:r>
                              </w:p>
                              <w:p w14:paraId="7508EA2D" w14:textId="50C03418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*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D9E2F3" w:themeFill="accent1" w:themeFillTint="33"/>
                                    <w:lang w:val="en-US"/>
                                  </w:rPr>
                                  <w:t>authController</w:t>
                                </w:r>
                              </w:p>
                              <w:p w14:paraId="789B5894" w14:textId="61DA51AC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*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homeController</w:t>
                                </w:r>
                              </w:p>
                              <w:p w14:paraId="0F7C0E4D" w14:textId="7C21E480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* </w:t>
                                </w:r>
                                <w:r w:rsidR="00371BAF"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p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roductController</w:t>
                                </w:r>
                              </w:p>
                              <w:p w14:paraId="264528DB" w14:textId="1CAC82E1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- index.js</w:t>
                                </w:r>
                              </w:p>
                              <w:p w14:paraId="2125A5AA" w14:textId="324AC134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* PORT</w:t>
                                </w:r>
                              </w:p>
                              <w:p w14:paraId="78E2C579" w14:textId="50C9DF0C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* DB_CONNECTION_STRING</w:t>
                                </w:r>
                              </w:p>
                              <w:p w14:paraId="6B7EA021" w14:textId="60BC65AA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* TOKEN_SEKRET</w:t>
                                </w:r>
                              </w:p>
                              <w:p w14:paraId="3695099E" w14:textId="2E34A026" w:rsidR="00672CBA" w:rsidRPr="00F94F2E" w:rsidRDefault="00672CBA" w:rsidP="00672CBA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* COOKIE_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Arrow: Down 9"/>
                        <wps:cNvSpPr/>
                        <wps:spPr>
                          <a:xfrm>
                            <a:off x="1160318" y="2071255"/>
                            <a:ext cx="693420" cy="28956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C939A" id="Group 65" o:spid="_x0000_s1027" style="position:absolute;left:0;text-align:left;margin-left:14.8pt;margin-top:-26.7pt;width:218.7pt;height:579.15pt;z-index:251629568;mso-width-relative:margin;mso-height-relative:margin" coordorigin="1177" coordsize="27771,7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">
                <v:roundrect id="Rectangle: Rounded Corners 1" o:spid="_x0000_s1028" style="position:absolute;left:1177;top:342;width:27772;height:72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" fillcolor="#fff2cc [663]" strokecolor="#d8d8d8 [2732]" strokeweight="1pt">
                  <v:stroke joinstyle="miter"/>
                  <v:textbox>
                    <w:txbxContent>
                      <w:p w14:paraId="6D64AEB2" w14:textId="77777777" w:rsidR="00EF3893" w:rsidRDefault="00EF3893" w:rsidP="00EF3893">
                        <w:pPr>
                          <w:ind w:left="0"/>
                        </w:pPr>
                      </w:p>
                    </w:txbxContent>
                  </v:textbox>
                </v:roundrect>
                <v:group id="Group 63" o:spid="_x0000_s1029" style="position:absolute;left:3186;top:4572;width:23622;height:16078" coordsize="23622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oundrect id="Rectangle: Rounded Corners 2" o:spid="_x0000_s1030" style="position:absolute;width:23622;height:16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" fillcolor="white [3212]" strokecolor="#d8d8d8 [2732]" strokeweight="1pt">
                    <v:stroke joinstyle="miter"/>
                  </v:roundrect>
                  <v:shape id="Text Box 3" o:spid="_x0000_s1031" type="#_x0000_t202" style="position:absolute;left:1731;top:554;width:20727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14:paraId="0A5457EF" w14:textId="2AD28073" w:rsidR="00EF3893" w:rsidRPr="00F94F2E" w:rsidRDefault="00EF3893" w:rsidP="00672CBA">
                          <w:pPr>
                            <w:shd w:val="clear" w:color="auto" w:fill="D9D9D9" w:themeFill="background1" w:themeFillShade="D9"/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INDEX.JS</w:t>
                          </w:r>
                        </w:p>
                        <w:p w14:paraId="6896759F" w14:textId="13FC9ADF" w:rsidR="00EF3893" w:rsidRPr="00F94F2E" w:rsidRDefault="00EF3893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- run Express settings</w:t>
                          </w:r>
                        </w:p>
                        <w:p w14:paraId="5CCE0A31" w14:textId="612EFD74" w:rsidR="00EF3893" w:rsidRPr="00F94F2E" w:rsidRDefault="00EF3893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- run database settings</w:t>
                          </w:r>
                        </w:p>
                        <w:p w14:paraId="62BE3F81" w14:textId="6ED25FF5" w:rsidR="00EF3893" w:rsidRPr="00F94F2E" w:rsidRDefault="00EF3893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- add custom middlewares</w:t>
                          </w:r>
                        </w:p>
                        <w:p w14:paraId="17B83291" w14:textId="6F177C23" w:rsidR="00EF3893" w:rsidRPr="00F94F2E" w:rsidRDefault="00EF3893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- add routing</w:t>
                          </w:r>
                        </w:p>
                        <w:p w14:paraId="73022B85" w14:textId="75670E96" w:rsidR="00EF3893" w:rsidRPr="00F94F2E" w:rsidRDefault="00EF3893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- start server</w:t>
                          </w:r>
                        </w:p>
                      </w:txbxContent>
                    </v:textbox>
                  </v:shape>
                </v:group>
                <v:shape id="Text Box 4" o:spid="_x0000_s1032" type="#_x0000_t202" style="position:absolute;left:5403;width:1905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0DF09FB" w14:textId="21C9135D" w:rsidR="00EF3893" w:rsidRPr="00F94F2E" w:rsidRDefault="00EF3893">
                        <w:pPr>
                          <w:ind w:left="0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NITIALIZATION LOGIC</w:t>
                        </w:r>
                      </w:p>
                    </w:txbxContent>
                  </v:textbox>
                </v:shape>
                <v:group id="Group 64" o:spid="_x0000_s1033" style="position:absolute;left:3255;top:23829;width:23622;height:46635" coordsize="23622,46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oundrect id="Rectangle: Rounded Corners 7" o:spid="_x0000_s1034" style="position:absolute;width:23622;height:46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" fillcolor="white [3212]" strokecolor="#d8d8d8 [2732]" strokeweight="1pt">
                    <v:stroke joinstyle="miter"/>
                  </v:roundrect>
                  <v:shape id="Text Box 8" o:spid="_x0000_s1035" type="#_x0000_t202" style="position:absolute;left:1132;top:1197;width:21336;height:4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14:paraId="25E19455" w14:textId="45797CE9" w:rsidR="00672CBA" w:rsidRPr="00F94F2E" w:rsidRDefault="00672CBA" w:rsidP="00672CBA">
                          <w:pPr>
                            <w:shd w:val="clear" w:color="auto" w:fill="D9D9D9" w:themeFill="background1" w:themeFillShade="D9"/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CONFIG</w:t>
                          </w:r>
                        </w:p>
                        <w:p w14:paraId="5A043D92" w14:textId="55106B61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- database.js</w:t>
                          </w:r>
                        </w:p>
                        <w:p w14:paraId="71F44572" w14:textId="282A72C4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    * connect DB (Promise)</w:t>
                          </w:r>
                        </w:p>
                        <w:p w14:paraId="7F8187FD" w14:textId="6BDBE695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    * connection: error/open</w:t>
                          </w:r>
                        </w:p>
                        <w:p w14:paraId="6FBAE8D2" w14:textId="6680357F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- express.js</w:t>
                          </w:r>
                        </w:p>
                        <w:p w14:paraId="71A3B5C0" w14:textId="2FADEB3C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    * Handlebars, static</w:t>
                          </w:r>
                        </w:p>
                        <w:p w14:paraId="05A13A78" w14:textId="1D29ECAA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    * body parser, cookie parser</w:t>
                          </w:r>
                        </w:p>
                        <w:p w14:paraId="7082B7DF" w14:textId="05214C88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- middlewares.js</w:t>
                          </w:r>
                        </w:p>
                        <w:p w14:paraId="61D4E251" w14:textId="3E8676E4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    *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storage</w:t>
                          </w:r>
                        </w:p>
                        <w:p w14:paraId="0FEC4930" w14:textId="719BDD6B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    *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D9E2F3" w:themeFill="accent1" w:themeFillTint="33"/>
                              <w:lang w:val="en-US"/>
                            </w:rPr>
                            <w:t>auth, guards</w:t>
                          </w:r>
                        </w:p>
                        <w:p w14:paraId="0EE79045" w14:textId="0355D501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    * logger</w:t>
                          </w:r>
                        </w:p>
                        <w:p w14:paraId="3EFB2474" w14:textId="42A95404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- routes.js</w:t>
                          </w:r>
                        </w:p>
                        <w:p w14:paraId="7508EA2D" w14:textId="50C03418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    *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D9E2F3" w:themeFill="accent1" w:themeFillTint="33"/>
                              <w:lang w:val="en-US"/>
                            </w:rPr>
                            <w:t>authController</w:t>
                          </w:r>
                        </w:p>
                        <w:p w14:paraId="789B5894" w14:textId="61DA51AC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    *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homeController</w:t>
                          </w:r>
                        </w:p>
                        <w:p w14:paraId="0F7C0E4D" w14:textId="7C21E480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    * </w:t>
                          </w:r>
                          <w:r w:rsidR="00371BAF"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p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roductController</w:t>
                          </w:r>
                        </w:p>
                        <w:p w14:paraId="264528DB" w14:textId="1CAC82E1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- index.js</w:t>
                          </w:r>
                        </w:p>
                        <w:p w14:paraId="2125A5AA" w14:textId="324AC134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    * PORT</w:t>
                          </w:r>
                        </w:p>
                        <w:p w14:paraId="78E2C579" w14:textId="50C9DF0C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    * DB_CONNECTION_STRING</w:t>
                          </w:r>
                        </w:p>
                        <w:p w14:paraId="6B7EA021" w14:textId="60BC65AA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    * TOKEN_SEKRET</w:t>
                          </w:r>
                        </w:p>
                        <w:p w14:paraId="3695099E" w14:textId="2E34A026" w:rsidR="00672CBA" w:rsidRPr="00F94F2E" w:rsidRDefault="00672CBA" w:rsidP="00672CBA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    * COOKIE_NAME</w:t>
                          </w:r>
                        </w:p>
                      </w:txbxContent>
                    </v:textbox>
                  </v:shape>
                </v:group>
                <v:shape id="Arrow: Down 9" o:spid="_x0000_s1036" type="#_x0000_t67" style="position:absolute;left:11603;top:20712;width:693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" adj="10800" fillcolor="#d8d8d8 [2732]" strokecolor="#7f7f7f [1612]" strokeweight="1pt"/>
              </v:group>
            </w:pict>
          </mc:Fallback>
        </mc:AlternateContent>
      </w:r>
      <w:r w:rsidR="0043636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CCF590" wp14:editId="3A33C5FF">
                <wp:simplePos x="0" y="0"/>
                <wp:positionH relativeFrom="column">
                  <wp:posOffset>2756646</wp:posOffset>
                </wp:positionH>
                <wp:positionV relativeFrom="paragraph">
                  <wp:posOffset>1217631</wp:posOffset>
                </wp:positionV>
                <wp:extent cx="863031" cy="1739900"/>
                <wp:effectExtent l="0" t="19050" r="32385" b="12700"/>
                <wp:wrapNone/>
                <wp:docPr id="19" name="Arrow: B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031" cy="173990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3295" id="Arrow: Bent 19" o:spid="_x0000_s1026" style="position:absolute;margin-left:217.05pt;margin-top:95.9pt;width:67.95pt;height:13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031,173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" path="m,1739900l,485455c,276926,169047,107879,377576,107879r269697,l647273,,863031,215758,647273,431516r,-107879l377576,323637v-89370,,-161818,72448,-161818,161818l215758,1739900,,1739900xe" fillcolor="#d8d8d8 [2732]" strokecolor="#7f7f7f [1612]" strokeweight="1pt">
                <v:stroke joinstyle="miter"/>
                <v:path arrowok="t" o:connecttype="custom" o:connectlocs="0,1739900;0,485455;377576,107879;647273,107879;647273,0;863031,215758;647273,431516;647273,323637;377576,323637;215758,485455;215758,1739900;0,1739900" o:connectangles="0,0,0,0,0,0,0,0,0,0,0,0"/>
              </v:shape>
            </w:pict>
          </mc:Fallback>
        </mc:AlternateContent>
      </w:r>
      <w:r w:rsidR="0043636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86E84E" wp14:editId="6F833B0B">
                <wp:simplePos x="0" y="0"/>
                <wp:positionH relativeFrom="column">
                  <wp:posOffset>2845849</wp:posOffset>
                </wp:positionH>
                <wp:positionV relativeFrom="paragraph">
                  <wp:posOffset>3781982</wp:posOffset>
                </wp:positionV>
                <wp:extent cx="693420" cy="868090"/>
                <wp:effectExtent l="7937" t="11113" r="19368" b="38417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420" cy="8680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2FFF" id="Arrow: Down 22" o:spid="_x0000_s1026" type="#_x0000_t67" style="position:absolute;margin-left:224.1pt;margin-top:297.8pt;width:54.6pt;height:68.35pt;rotation:-90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" adj="12973" fillcolor="#d8d8d8 [2732]" strokecolor="#7f7f7f [1612]" strokeweight="1pt"/>
            </w:pict>
          </mc:Fallback>
        </mc:AlternateContent>
      </w:r>
      <w:r w:rsidR="00436362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853B828" wp14:editId="56D6AB54">
                <wp:simplePos x="0" y="0"/>
                <wp:positionH relativeFrom="column">
                  <wp:posOffset>3460750</wp:posOffset>
                </wp:positionH>
                <wp:positionV relativeFrom="paragraph">
                  <wp:posOffset>-340360</wp:posOffset>
                </wp:positionV>
                <wp:extent cx="2950845" cy="7357110"/>
                <wp:effectExtent l="0" t="0" r="20955" b="152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845" cy="7357110"/>
                          <a:chOff x="0" y="0"/>
                          <a:chExt cx="2950845" cy="7357456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34636"/>
                            <a:ext cx="2950845" cy="7322820"/>
                            <a:chOff x="0" y="0"/>
                            <a:chExt cx="2951308" cy="7322820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2951308" cy="732282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59327" y="436419"/>
                              <a:ext cx="2621280" cy="2689860"/>
                              <a:chOff x="0" y="0"/>
                              <a:chExt cx="2621280" cy="2689860"/>
                            </a:xfrm>
                          </wpg:grpSpPr>
                          <wps:wsp>
                            <wps:cNvPr id="12" name="Rectangle: Rounded Corners 12"/>
                            <wps:cNvSpPr/>
                            <wps:spPr>
                              <a:xfrm>
                                <a:off x="0" y="0"/>
                                <a:ext cx="2621280" cy="2689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187037" y="90054"/>
                                <a:ext cx="2263140" cy="2491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2B5A80" w14:textId="01BBC874" w:rsidR="00F94F2E" w:rsidRPr="00F94F2E" w:rsidRDefault="00F94F2E" w:rsidP="00F94F2E">
                                  <w:pPr>
                                    <w:shd w:val="clear" w:color="auto" w:fill="D9D9D9" w:themeFill="background1" w:themeFillShade="D9"/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CONTROLLERS</w:t>
                                  </w:r>
                                </w:p>
                                <w:p w14:paraId="1C05C3EA" w14:textId="5357C9F1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D9E2F3" w:themeFill="accent1" w:themeFillTint="33"/>
                                      <w:lang w:val="en-US"/>
                                    </w:rPr>
                                    <w:t>authController.js</w:t>
                                  </w:r>
                                </w:p>
                                <w:p w14:paraId="1FAF6725" w14:textId="391EBD7E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/register (get, post)</w:t>
                                  </w:r>
                                </w:p>
                                <w:p w14:paraId="6B585E3E" w14:textId="212314BA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/login (get, post)</w:t>
                                  </w:r>
                                </w:p>
                                <w:p w14:paraId="59DED8C5" w14:textId="446C2EAB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/logout (get)</w:t>
                                  </w:r>
                                </w:p>
                                <w:p w14:paraId="77E79F75" w14:textId="69EAFB57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FFCCCC"/>
                                      <w:lang w:val="en-US"/>
                                    </w:rPr>
                                    <w:t>homeController.js</w:t>
                                  </w:r>
                                </w:p>
                                <w:p w14:paraId="76B91BCF" w14:textId="5C2A2940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/, /about, /404</w:t>
                                  </w:r>
                                </w:p>
                                <w:p w14:paraId="587D5497" w14:textId="309EDF54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FFCCCC"/>
                                      <w:lang w:val="en-US"/>
                                    </w:rPr>
                                    <w:t>productController.js</w:t>
                                  </w:r>
                                </w:p>
                                <w:p w14:paraId="59EA583B" w14:textId="18F0F50D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/create (get, post)</w:t>
                                  </w:r>
                                </w:p>
                                <w:p w14:paraId="6EF5AA31" w14:textId="6E30EA61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/details/:id (get)</w:t>
                                  </w:r>
                                </w:p>
                                <w:p w14:paraId="659C8119" w14:textId="0600F039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/edit/:id (get, po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" name="Group 58"/>
                          <wpg:cNvGrpSpPr/>
                          <wpg:grpSpPr>
                            <a:xfrm>
                              <a:off x="166254" y="3248314"/>
                              <a:ext cx="2636520" cy="2589023"/>
                              <a:chOff x="0" y="-21359"/>
                              <a:chExt cx="2636520" cy="2589023"/>
                            </a:xfrm>
                          </wpg:grpSpPr>
                          <wps:wsp>
                            <wps:cNvPr id="14" name="Rectangle: Rounded Corners 14"/>
                            <wps:cNvSpPr/>
                            <wps:spPr>
                              <a:xfrm>
                                <a:off x="0" y="-21359"/>
                                <a:ext cx="2636520" cy="25890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146049" y="96982"/>
                                <a:ext cx="2339340" cy="2339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08D8E0" w14:textId="03DEAF48" w:rsidR="00F94F2E" w:rsidRPr="00F94F2E" w:rsidRDefault="00F94F2E" w:rsidP="00F94F2E">
                                  <w:pPr>
                                    <w:shd w:val="clear" w:color="auto" w:fill="D9D9D9" w:themeFill="background1" w:themeFillShade="D9"/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MIDDLEWARES</w:t>
                                  </w:r>
                                </w:p>
                                <w:p w14:paraId="63750CB9" w14:textId="2150C31F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D9E2F3" w:themeFill="accent1" w:themeFillTint="33"/>
                                      <w:lang w:val="en-US"/>
                                    </w:rPr>
                                    <w:t>auth.js</w:t>
                                  </w:r>
                                </w:p>
                                <w:p w14:paraId="1C75FF15" w14:textId="11181304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re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q.auth </w:t>
                                  </w:r>
                                  <w:r w:rsidR="00AD3DB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register, login, logout</w:t>
                                  </w:r>
                                  <w:r w:rsidR="00AD3DB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5C7955A" w14:textId="16918DD0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req.user</w:t>
                                  </w:r>
                                </w:p>
                                <w:p w14:paraId="04B99DE7" w14:textId="3341CD06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res.locals</w:t>
                                  </w:r>
                                  <w:r w:rsidR="00AD3DB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.user</w:t>
                                  </w:r>
                                </w:p>
                                <w:p w14:paraId="5FEB524D" w14:textId="5214F14C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="00AD3DB7"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D9E2F3" w:themeFill="accent1" w:themeFillTint="33"/>
                                      <w:lang w:val="en-US"/>
                                    </w:rPr>
                                    <w:t>guards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D9E2F3" w:themeFill="accent1" w:themeFillTint="33"/>
                                      <w:lang w:val="en-US"/>
                                    </w:rPr>
                                    <w:t>.js</w:t>
                                  </w:r>
                                </w:p>
                                <w:p w14:paraId="61C13454" w14:textId="3B90DC16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</w:t>
                                  </w:r>
                                  <w:r w:rsidR="00AD3DB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req.guards (isUser, isOwner)</w:t>
                                  </w:r>
                                </w:p>
                                <w:p w14:paraId="4C016AFC" w14:textId="15EB3C66" w:rsidR="00F94F2E" w:rsidRP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="00AD3DB7"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FFCCCC"/>
                                      <w:lang w:val="en-US"/>
                                    </w:rPr>
                                    <w:t>storage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FFCCCC"/>
                                      <w:lang w:val="en-US"/>
                                    </w:rPr>
                                    <w:t>.js</w:t>
                                  </w:r>
                                </w:p>
                                <w:p w14:paraId="0B2296B1" w14:textId="268A07E0" w:rsidR="00F94F2E" w:rsidRDefault="00F94F2E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* </w:t>
                                  </w:r>
                                  <w:r w:rsidR="00AD3DB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req.storage </w:t>
                                  </w: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(get</w:t>
                                  </w:r>
                                  <w:r w:rsidR="00AD3DB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All</w:t>
                                  </w: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, </w:t>
                                  </w:r>
                                  <w:r w:rsidR="00AD3DB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...</w:t>
                                  </w: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185CE821" w14:textId="23F0848C" w:rsidR="00AD3DB7" w:rsidRPr="00F94F2E" w:rsidRDefault="00AD3DB7" w:rsidP="00F94F2E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- logger.js (&gt;&gt;&gt; GET /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173182" y="6151419"/>
                              <a:ext cx="2636520" cy="990600"/>
                              <a:chOff x="0" y="0"/>
                              <a:chExt cx="2636520" cy="990600"/>
                            </a:xfrm>
                          </wpg:grpSpPr>
                          <wps:wsp>
                            <wps:cNvPr id="16" name="Rectangle: Rounded Corners 16"/>
                            <wps:cNvSpPr/>
                            <wps:spPr>
                              <a:xfrm>
                                <a:off x="0" y="0"/>
                                <a:ext cx="2636520" cy="990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152400" y="96981"/>
                                <a:ext cx="2339340" cy="792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A80DAE" w14:textId="42363628" w:rsidR="00AD3DB7" w:rsidRPr="00F94F2E" w:rsidRDefault="00AD3DB7" w:rsidP="00AD3DB7">
                                  <w:pPr>
                                    <w:shd w:val="clear" w:color="auto" w:fill="D9D9D9" w:themeFill="background1" w:themeFillShade="D9"/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>SERVICES</w:t>
                                  </w:r>
                                </w:p>
                                <w:p w14:paraId="18BF71AC" w14:textId="278E9B8F" w:rsidR="00AD3DB7" w:rsidRPr="00F94F2E" w:rsidRDefault="00AD3DB7" w:rsidP="00AD3DB7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FFCCCC"/>
                                      <w:lang w:val="en-US"/>
                                    </w:rPr>
                                    <w:t>product.js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(getAll, ...)</w:t>
                                  </w:r>
                                </w:p>
                                <w:p w14:paraId="426856D5" w14:textId="57BFC922" w:rsidR="00AD3DB7" w:rsidRPr="00F94F2E" w:rsidRDefault="00AD3DB7" w:rsidP="00AD3DB7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94F2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Pr="008753E5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shd w:val="clear" w:color="auto" w:fill="D9E2F3" w:themeFill="accent1" w:themeFillTint="33"/>
                                      <w:lang w:val="en-US"/>
                                    </w:rPr>
                                    <w:t>user.js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(create, getByUsername)</w:t>
                                  </w:r>
                                </w:p>
                                <w:p w14:paraId="1BEFD940" w14:textId="402074CC" w:rsidR="00AD3DB7" w:rsidRPr="00F94F2E" w:rsidRDefault="00AD3DB7" w:rsidP="00AD3DB7">
                                  <w:pPr>
                                    <w:spacing w:before="120"/>
                                    <w:ind w:left="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Arrow: Down 18"/>
                          <wps:cNvSpPr/>
                          <wps:spPr>
                            <a:xfrm>
                              <a:off x="1104900" y="5846619"/>
                              <a:ext cx="693420" cy="28956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755073" y="0"/>
                            <a:ext cx="1468120" cy="461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3485B" w14:textId="08030098" w:rsidR="005453E5" w:rsidRPr="00F94F2E" w:rsidRDefault="005453E5" w:rsidP="005453E5">
                              <w:pPr>
                                <w:ind w:left="0"/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BUSINESS</w:t>
                              </w:r>
                              <w:r w:rsidRPr="00F94F2E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LOG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3B828" id="Group 20" o:spid="_x0000_s1037" style="position:absolute;left:0;text-align:left;margin-left:272.5pt;margin-top:-26.8pt;width:232.35pt;height:579.3pt;z-index:251714560" coordsize="29508,7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">
                <v:group id="Group 62" o:spid="_x0000_s1038" style="position:absolute;top:346;width:29508;height:73228" coordsize="29513,7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oundrect id="Rectangle: Rounded Corners 10" o:spid="_x0000_s1039" style="position:absolute;width:29513;height:73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" fillcolor="#deeaf6 [664]" strokecolor="#d8d8d8 [2732]" strokeweight="1pt">
                    <v:stroke joinstyle="miter"/>
                  </v:roundrect>
                  <v:group id="Group 57" o:spid="_x0000_s1040" style="position:absolute;left:1593;top:4364;width:26213;height:26898" coordsize="26212,2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oundrect id="Rectangle: Rounded Corners 12" o:spid="_x0000_s1041" style="position:absolute;width:26212;height:268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" fillcolor="white [3212]" strokecolor="#d8d8d8 [2732]" strokeweight="1pt">
                      <v:stroke joinstyle="miter"/>
                    </v:roundrect>
                    <v:shape id="Text Box 13" o:spid="_x0000_s1042" type="#_x0000_t202" style="position:absolute;left:1870;top:900;width:22631;height:2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<v:textbox>
                        <w:txbxContent>
                          <w:p w14:paraId="412B5A80" w14:textId="01BBC874" w:rsidR="00F94F2E" w:rsidRPr="00F94F2E" w:rsidRDefault="00F94F2E" w:rsidP="00F94F2E">
                            <w:pPr>
                              <w:shd w:val="clear" w:color="auto" w:fill="D9D9D9" w:themeFill="background1" w:themeFillShade="D9"/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CONTROLLERS</w:t>
                            </w:r>
                          </w:p>
                          <w:p w14:paraId="1C05C3EA" w14:textId="5357C9F1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Controller.js</w:t>
                            </w:r>
                          </w:p>
                          <w:p w14:paraId="1FAF6725" w14:textId="391EBD7E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register (get, post)</w:t>
                            </w:r>
                          </w:p>
                          <w:p w14:paraId="6B585E3E" w14:textId="212314BA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login (get, post)</w:t>
                            </w:r>
                          </w:p>
                          <w:p w14:paraId="59DED8C5" w14:textId="446C2EAB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logout (get)</w:t>
                            </w:r>
                          </w:p>
                          <w:p w14:paraId="77E79F75" w14:textId="69EAFB57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homeController.js</w:t>
                            </w:r>
                          </w:p>
                          <w:p w14:paraId="76B91BCF" w14:textId="5C2A2940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, /about, /404</w:t>
                            </w:r>
                          </w:p>
                          <w:p w14:paraId="587D5497" w14:textId="309EDF54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productController.js</w:t>
                            </w:r>
                          </w:p>
                          <w:p w14:paraId="59EA583B" w14:textId="18F0F50D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create (get, post)</w:t>
                            </w:r>
                          </w:p>
                          <w:p w14:paraId="6EF5AA31" w14:textId="6E30EA61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details/:id (get)</w:t>
                            </w:r>
                          </w:p>
                          <w:p w14:paraId="659C8119" w14:textId="0600F039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edit/:id (get, post)</w:t>
                            </w:r>
                          </w:p>
                        </w:txbxContent>
                      </v:textbox>
                    </v:shape>
                  </v:group>
                  <v:group id="Group 58" o:spid="_x0000_s1043" style="position:absolute;left:1662;top:32483;width:26365;height:25890" coordorigin=",-213" coordsize="26365,2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oundrect id="Rectangle: Rounded Corners 14" o:spid="_x0000_s1044" style="position:absolute;top:-213;width:26365;height:25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" fillcolor="white [3212]" strokecolor="#d8d8d8 [2732]" strokeweight="1pt">
                      <v:stroke joinstyle="miter"/>
                    </v:roundrect>
                    <v:shape id="Text Box 15" o:spid="_x0000_s1045" type="#_x0000_t202" style="position:absolute;left:1460;top:969;width:23393;height:2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<v:textbox>
                        <w:txbxContent>
                          <w:p w14:paraId="7908D8E0" w14:textId="03DEAF48" w:rsidR="00F94F2E" w:rsidRPr="00F94F2E" w:rsidRDefault="00F94F2E" w:rsidP="00F94F2E">
                            <w:pPr>
                              <w:shd w:val="clear" w:color="auto" w:fill="D9D9D9" w:themeFill="background1" w:themeFillShade="D9"/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MIDDLEWARES</w:t>
                            </w:r>
                          </w:p>
                          <w:p w14:paraId="63750CB9" w14:textId="2150C31F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.js</w:t>
                            </w:r>
                          </w:p>
                          <w:p w14:paraId="1C75FF15" w14:textId="11181304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r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q.auth 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register, login, logout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5C7955A" w14:textId="16918DD0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req.user</w:t>
                            </w:r>
                          </w:p>
                          <w:p w14:paraId="04B99DE7" w14:textId="3341CD06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res.locals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.user</w:t>
                            </w:r>
                          </w:p>
                          <w:p w14:paraId="5FEB524D" w14:textId="5214F14C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AD3DB7"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guards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.js</w:t>
                            </w:r>
                          </w:p>
                          <w:p w14:paraId="61C13454" w14:textId="3B90DC16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req.guards (isUser, isOwner)</w:t>
                            </w:r>
                          </w:p>
                          <w:p w14:paraId="4C016AFC" w14:textId="15EB3C66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AD3DB7"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storage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.js</w:t>
                            </w:r>
                          </w:p>
                          <w:p w14:paraId="0B2296B1" w14:textId="268A07E0" w:rsid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req.storage </w:t>
                            </w: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(get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All</w:t>
                            </w: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...</w:t>
                            </w: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85CE821" w14:textId="23F0848C" w:rsidR="00AD3DB7" w:rsidRPr="00F94F2E" w:rsidRDefault="00AD3DB7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logger.js (&gt;&gt;&gt; GET /)</w:t>
                            </w:r>
                          </w:p>
                        </w:txbxContent>
                      </v:textbox>
                    </v:shape>
                  </v:group>
                  <v:group id="Group 59" o:spid="_x0000_s1046" style="position:absolute;left:1731;top:61514;width:26366;height:9906" coordsize="26365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oundrect id="Rectangle: Rounded Corners 16" o:spid="_x0000_s1047" style="position:absolute;width:26365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" fillcolor="white [3212]" strokecolor="#d8d8d8 [2732]" strokeweight="1pt">
                      <v:stroke joinstyle="miter"/>
                    </v:roundrect>
                    <v:shape id="Text Box 17" o:spid="_x0000_s1048" type="#_x0000_t202" style="position:absolute;left:1524;top:969;width:23393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    <v:textbox>
                        <w:txbxContent>
                          <w:p w14:paraId="0AA80DAE" w14:textId="42363628" w:rsidR="00AD3DB7" w:rsidRPr="00F94F2E" w:rsidRDefault="00AD3DB7" w:rsidP="00AD3DB7">
                            <w:pPr>
                              <w:shd w:val="clear" w:color="auto" w:fill="D9D9D9" w:themeFill="background1" w:themeFillShade="D9"/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SERVICES</w:t>
                            </w:r>
                          </w:p>
                          <w:p w14:paraId="18BF71AC" w14:textId="278E9B8F" w:rsidR="00AD3DB7" w:rsidRPr="00F94F2E" w:rsidRDefault="00AD3DB7" w:rsidP="00AD3DB7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product.j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(getAll, ...)</w:t>
                            </w:r>
                          </w:p>
                          <w:p w14:paraId="426856D5" w14:textId="57BFC922" w:rsidR="00AD3DB7" w:rsidRPr="00F94F2E" w:rsidRDefault="00AD3DB7" w:rsidP="00AD3DB7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user.j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(create, getByUsername)</w:t>
                            </w:r>
                          </w:p>
                          <w:p w14:paraId="1BEFD940" w14:textId="402074CC" w:rsidR="00AD3DB7" w:rsidRPr="00F94F2E" w:rsidRDefault="00AD3DB7" w:rsidP="00AD3DB7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rrow: Down 18" o:spid="_x0000_s1049" type="#_x0000_t67" style="position:absolute;left:11049;top:58466;width:6934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" adj="10800" fillcolor="#d8d8d8 [2732]" strokecolor="#7f7f7f [1612]" strokeweight="1pt"/>
                </v:group>
                <v:shape id="Text Box 5" o:spid="_x0000_s1050" type="#_x0000_t202" style="position:absolute;left:7550;width:14681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4D3485B" w14:textId="08030098" w:rsidR="005453E5" w:rsidRPr="00F94F2E" w:rsidRDefault="005453E5" w:rsidP="005453E5">
                        <w:pPr>
                          <w:ind w:left="0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BUSINESS</w:t>
                        </w:r>
                        <w:r w:rsidRPr="00F94F2E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LOG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53E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D2188C" wp14:editId="047798F3">
                <wp:simplePos x="0" y="0"/>
                <wp:positionH relativeFrom="column">
                  <wp:posOffset>6293253</wp:posOffset>
                </wp:positionH>
                <wp:positionV relativeFrom="paragraph">
                  <wp:posOffset>482654</wp:posOffset>
                </wp:positionV>
                <wp:extent cx="693420" cy="792311"/>
                <wp:effectExtent l="7937" t="11113" r="19368" b="38417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420" cy="792311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3E95" id="Arrow: Down 33" o:spid="_x0000_s1026" type="#_x0000_t67" style="position:absolute;margin-left:495.55pt;margin-top:38pt;width:54.6pt;height:62.4pt;rotation:-90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" adj="12148" fillcolor="#d8d8d8 [2732]" strokecolor="#7f7f7f [1612]" strokeweight="1pt"/>
            </w:pict>
          </mc:Fallback>
        </mc:AlternateContent>
      </w:r>
      <w:r w:rsidR="005453E5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BFEA89" wp14:editId="7B33572C">
                <wp:simplePos x="0" y="0"/>
                <wp:positionH relativeFrom="column">
                  <wp:posOffset>6878320</wp:posOffset>
                </wp:positionH>
                <wp:positionV relativeFrom="paragraph">
                  <wp:posOffset>5431097</wp:posOffset>
                </wp:positionV>
                <wp:extent cx="2936875" cy="1584960"/>
                <wp:effectExtent l="0" t="0" r="15875" b="1524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875" cy="1584960"/>
                          <a:chOff x="0" y="0"/>
                          <a:chExt cx="2936875" cy="1584960"/>
                        </a:xfrm>
                      </wpg:grpSpPr>
                      <wps:wsp>
                        <wps:cNvPr id="34" name="Rectangle: Rounded Corners 34"/>
                        <wps:cNvSpPr/>
                        <wps:spPr>
                          <a:xfrm>
                            <a:off x="0" y="0"/>
                            <a:ext cx="2936875" cy="158496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949036" y="152400"/>
                            <a:ext cx="97536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1F56C" w14:textId="6A0879DE" w:rsidR="008753E5" w:rsidRPr="00F94F2E" w:rsidRDefault="008753E5" w:rsidP="008753E5">
                              <w:pPr>
                                <w:spacing w:before="0"/>
                                <w:ind w:left="0"/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159327" y="450273"/>
                            <a:ext cx="2621280" cy="944880"/>
                            <a:chOff x="0" y="0"/>
                            <a:chExt cx="2621280" cy="944880"/>
                          </a:xfrm>
                        </wpg:grpSpPr>
                        <wps:wsp>
                          <wps:cNvPr id="36" name="Rectangle: Rounded Corners 36"/>
                          <wps:cNvSpPr/>
                          <wps:spPr>
                            <a:xfrm>
                              <a:off x="0" y="0"/>
                              <a:ext cx="2621280" cy="94488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193964" y="69273"/>
                              <a:ext cx="2263140" cy="815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CB496A" w14:textId="355949BA" w:rsidR="008753E5" w:rsidRPr="00F94F2E" w:rsidRDefault="008753E5" w:rsidP="008753E5">
                                <w:pPr>
                                  <w:shd w:val="clear" w:color="auto" w:fill="D9D9D9" w:themeFill="background1" w:themeFillShade="D9"/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MODEL</w:t>
                                </w: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</w:p>
                              <w:p w14:paraId="3DC811A8" w14:textId="05E909DF" w:rsidR="008753E5" w:rsidRDefault="008753E5" w:rsidP="008753E5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Product.js</w:t>
                                </w:r>
                              </w:p>
                              <w:p w14:paraId="582C52DA" w14:textId="3760CF3F" w:rsidR="008753E5" w:rsidRPr="00F94F2E" w:rsidRDefault="008753E5" w:rsidP="008753E5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D9E2F3" w:themeFill="accent1" w:themeFillTint="33"/>
                                    <w:lang w:val="en-US"/>
                                  </w:rPr>
                                  <w:t>User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BFEA89" id="Group 61" o:spid="_x0000_s1051" style="position:absolute;left:0;text-align:left;margin-left:541.6pt;margin-top:427.65pt;width:231.25pt;height:124.8pt;z-index:251671552;mso-width-relative:margin" coordsize="29368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">
                <v:roundrect id="Rectangle: Rounded Corners 34" o:spid="_x0000_s1052" style="position:absolute;width:29368;height:15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" fillcolor="#e2efd9 [665]" strokecolor="#d8d8d8 [2732]" strokeweight="1pt">
                  <v:stroke joinstyle="miter"/>
                </v:roundrect>
                <v:shape id="Text Box 35" o:spid="_x0000_s1053" type="#_x0000_t202" style="position:absolute;left:9490;top:1524;width:975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971F56C" w14:textId="6A0879DE" w:rsidR="008753E5" w:rsidRPr="00F94F2E" w:rsidRDefault="008753E5" w:rsidP="008753E5">
                        <w:pPr>
                          <w:spacing w:before="0"/>
                          <w:ind w:left="0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ATABASE</w:t>
                        </w:r>
                      </w:p>
                    </w:txbxContent>
                  </v:textbox>
                </v:shape>
                <v:group id="Group 60" o:spid="_x0000_s1054" style="position:absolute;left:1593;top:4502;width:26213;height:9449" coordsize="26212,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oundrect id="Rectangle: Rounded Corners 36" o:spid="_x0000_s1055" style="position:absolute;width:26212;height:9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" fillcolor="white [3212]" strokecolor="#d8d8d8 [2732]" strokeweight="1pt">
                    <v:stroke joinstyle="miter"/>
                  </v:roundrect>
                  <v:shape id="Text Box 37" o:spid="_x0000_s1056" type="#_x0000_t202" style="position:absolute;left:1939;top:692;width:22632;height:8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<v:textbox>
                      <w:txbxContent>
                        <w:p w14:paraId="58CB496A" w14:textId="355949BA" w:rsidR="008753E5" w:rsidRPr="00F94F2E" w:rsidRDefault="008753E5" w:rsidP="008753E5">
                          <w:pPr>
                            <w:shd w:val="clear" w:color="auto" w:fill="D9D9D9" w:themeFill="background1" w:themeFillShade="D9"/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MODEL</w:t>
                          </w: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</w:p>
                        <w:p w14:paraId="3DC811A8" w14:textId="05E909DF" w:rsidR="008753E5" w:rsidRDefault="008753E5" w:rsidP="008753E5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Product.js</w:t>
                          </w:r>
                        </w:p>
                        <w:p w14:paraId="582C52DA" w14:textId="3760CF3F" w:rsidR="008753E5" w:rsidRPr="00F94F2E" w:rsidRDefault="008753E5" w:rsidP="008753E5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D9E2F3" w:themeFill="accent1" w:themeFillTint="33"/>
                              <w:lang w:val="en-US"/>
                            </w:rPr>
                            <w:t>User.j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453E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01DF86" wp14:editId="7BA43C53">
                <wp:simplePos x="0" y="0"/>
                <wp:positionH relativeFrom="column">
                  <wp:posOffset>6878782</wp:posOffset>
                </wp:positionH>
                <wp:positionV relativeFrom="paragraph">
                  <wp:posOffset>-303415</wp:posOffset>
                </wp:positionV>
                <wp:extent cx="2936875" cy="3366655"/>
                <wp:effectExtent l="0" t="0" r="15875" b="2476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875" cy="3366655"/>
                          <a:chOff x="0" y="0"/>
                          <a:chExt cx="2937163" cy="3366655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2937163" cy="336665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68036" y="76200"/>
                            <a:ext cx="183642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E6D69D" w14:textId="24CC8B9E" w:rsidR="008E01E9" w:rsidRPr="00F94F2E" w:rsidRDefault="008E01E9" w:rsidP="008E01E9">
                              <w:pPr>
                                <w:spacing w:before="0"/>
                                <w:ind w:left="0"/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ESENTATION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159327" y="436419"/>
                            <a:ext cx="2621280" cy="1485900"/>
                            <a:chOff x="0" y="0"/>
                            <a:chExt cx="2621280" cy="1485900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0"/>
                              <a:ext cx="2621280" cy="14859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93964" y="20781"/>
                              <a:ext cx="2263140" cy="1432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03F301" w14:textId="20B37B57" w:rsidR="008E01E9" w:rsidRPr="00F94F2E" w:rsidRDefault="008E01E9" w:rsidP="008E01E9">
                                <w:pPr>
                                  <w:shd w:val="clear" w:color="auto" w:fill="D9D9D9" w:themeFill="background1" w:themeFillShade="D9"/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VI</w:t>
                                </w: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W</w:t>
                                </w: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</w:p>
                              <w:p w14:paraId="4E16EA95" w14:textId="32E437B2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LAYOUTS (main.hbs)</w:t>
                                </w:r>
                              </w:p>
                              <w:p w14:paraId="02D6D2B5" w14:textId="1AA4B3CE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PARTIALS (product.hbs)</w:t>
                                </w:r>
                              </w:p>
                              <w:p w14:paraId="3BBD5095" w14:textId="4C12FB45" w:rsidR="008E01E9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D9E2F3" w:themeFill="accent1" w:themeFillTint="33"/>
                                    <w:lang w:val="en-US"/>
                                  </w:rPr>
                                  <w:t>register, login, logout</w:t>
                                </w:r>
                              </w:p>
                              <w:p w14:paraId="0F3E654E" w14:textId="1332DD24" w:rsidR="008E01E9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hom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, about</w:t>
                                </w:r>
                              </w:p>
                              <w:p w14:paraId="215A62D4" w14:textId="71279B9E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details, creat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, 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173182" y="2216728"/>
                            <a:ext cx="2621280" cy="876300"/>
                            <a:chOff x="0" y="0"/>
                            <a:chExt cx="2621280" cy="876300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2621280" cy="876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66254" y="20782"/>
                              <a:ext cx="2263140" cy="807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CDE8B0" w14:textId="48CAFAD6" w:rsidR="008E01E9" w:rsidRPr="00F94F2E" w:rsidRDefault="008E01E9" w:rsidP="008E01E9">
                                <w:pPr>
                                  <w:shd w:val="clear" w:color="auto" w:fill="D9D9D9" w:themeFill="background1" w:themeFillShade="D9"/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TATIC</w:t>
                                </w:r>
                              </w:p>
                              <w:p w14:paraId="2D647C88" w14:textId="5074A63A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CSS (site.css)</w:t>
                                </w:r>
                              </w:p>
                              <w:p w14:paraId="13FE8657" w14:textId="7EA88CFD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IMAGES (favicon.png, logo.png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Arrow: Down 32"/>
                        <wps:cNvSpPr/>
                        <wps:spPr>
                          <a:xfrm>
                            <a:off x="1104900" y="1918855"/>
                            <a:ext cx="693420" cy="28956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1DF86" id="Group 56" o:spid="_x0000_s1057" style="position:absolute;left:0;text-align:left;margin-left:541.65pt;margin-top:-23.9pt;width:231.25pt;height:265.1pt;z-index:251662336;mso-width-relative:margin;mso-height-relative:margin" coordsize="29371,3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">
                <v:roundrect id="Rectangle: Rounded Corners 26" o:spid="_x0000_s1058" style="position:absolute;width:29371;height:336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" fillcolor="#fbe4d5 [661]" strokecolor="#d8d8d8 [2732]" strokeweight="1pt">
                  <v:stroke joinstyle="miter"/>
                </v:roundrect>
                <v:shape id="Text Box 27" o:spid="_x0000_s1059" type="#_x0000_t202" style="position:absolute;left:5680;top:762;width:1836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DE6D69D" w14:textId="24CC8B9E" w:rsidR="008E01E9" w:rsidRPr="00F94F2E" w:rsidRDefault="008E01E9" w:rsidP="008E01E9">
                        <w:pPr>
                          <w:spacing w:before="0"/>
                          <w:ind w:left="0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ESENTATION LAYER</w:t>
                        </w:r>
                      </w:p>
                    </w:txbxContent>
                  </v:textbox>
                </v:shape>
                <v:group id="Group 54" o:spid="_x0000_s1060" style="position:absolute;left:1593;top:4364;width:26213;height:14859" coordsize="26212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oundrect id="Rectangle: Rounded Corners 28" o:spid="_x0000_s1061" style="position:absolute;width:26212;height:14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" fillcolor="white [3212]" strokecolor="#d8d8d8 [2732]" strokeweight="1pt">
                    <v:stroke joinstyle="miter"/>
                  </v:roundrect>
                  <v:shape id="Text Box 29" o:spid="_x0000_s1062" type="#_x0000_t202" style="position:absolute;left:1939;top:207;width:22632;height:14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14:paraId="6D03F301" w14:textId="20B37B57" w:rsidR="008E01E9" w:rsidRPr="00F94F2E" w:rsidRDefault="008E01E9" w:rsidP="008E01E9">
                          <w:pPr>
                            <w:shd w:val="clear" w:color="auto" w:fill="D9D9D9" w:themeFill="background1" w:themeFillShade="D9"/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VI</w:t>
                          </w: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W</w:t>
                          </w: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</w:p>
                        <w:p w14:paraId="4E16EA95" w14:textId="32E437B2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LAYOUTS (main.hbs)</w:t>
                          </w:r>
                        </w:p>
                        <w:p w14:paraId="02D6D2B5" w14:textId="1AA4B3CE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PARTIALS (product.hbs)</w:t>
                          </w:r>
                        </w:p>
                        <w:p w14:paraId="3BBD5095" w14:textId="4C12FB45" w:rsidR="008E01E9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D9E2F3" w:themeFill="accent1" w:themeFillTint="33"/>
                              <w:lang w:val="en-US"/>
                            </w:rPr>
                            <w:t>register, login, logout</w:t>
                          </w:r>
                        </w:p>
                        <w:p w14:paraId="0F3E654E" w14:textId="1332DD24" w:rsidR="008E01E9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hom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, about</w:t>
                          </w:r>
                        </w:p>
                        <w:p w14:paraId="215A62D4" w14:textId="71279B9E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details, creat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, ...</w:t>
                          </w:r>
                        </w:p>
                      </w:txbxContent>
                    </v:textbox>
                  </v:shape>
                </v:group>
                <v:group id="Group 55" o:spid="_x0000_s1063" style="position:absolute;left:1731;top:22167;width:26213;height:8763" coordsize="26212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oundrect id="Rectangle: Rounded Corners 30" o:spid="_x0000_s1064" style="position:absolute;width:26212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" fillcolor="white [3212]" strokecolor="#d8d8d8 [2732]" strokeweight="1pt">
                    <v:stroke joinstyle="miter"/>
                  </v:roundrect>
                  <v:shape id="Text Box 31" o:spid="_x0000_s1065" type="#_x0000_t202" style="position:absolute;left:1662;top:207;width:22631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<v:textbox>
                      <w:txbxContent>
                        <w:p w14:paraId="23CDE8B0" w14:textId="48CAFAD6" w:rsidR="008E01E9" w:rsidRPr="00F94F2E" w:rsidRDefault="008E01E9" w:rsidP="008E01E9">
                          <w:pPr>
                            <w:shd w:val="clear" w:color="auto" w:fill="D9D9D9" w:themeFill="background1" w:themeFillShade="D9"/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TATIC</w:t>
                          </w:r>
                        </w:p>
                        <w:p w14:paraId="2D647C88" w14:textId="5074A63A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CSS (site.css)</w:t>
                          </w:r>
                        </w:p>
                        <w:p w14:paraId="13FE8657" w14:textId="7EA88CFD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IMAGES (favicon.png, logo.png)</w:t>
                          </w:r>
                        </w:p>
                      </w:txbxContent>
                    </v:textbox>
                  </v:shape>
                </v:group>
                <v:shape id="Arrow: Down 32" o:spid="_x0000_s1066" type="#_x0000_t67" style="position:absolute;left:11049;top:19188;width:693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" adj="10800" fillcolor="#d8d8d8 [2732]" strokecolor="#7f7f7f [1612]" strokeweight="1pt"/>
              </v:group>
            </w:pict>
          </mc:Fallback>
        </mc:AlternateContent>
      </w:r>
      <w:r w:rsidR="00F94F2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00962C6" wp14:editId="66AB3A68">
                <wp:simplePos x="0" y="0"/>
                <wp:positionH relativeFrom="column">
                  <wp:posOffset>4381500</wp:posOffset>
                </wp:positionH>
                <wp:positionV relativeFrom="paragraph">
                  <wp:posOffset>-228600</wp:posOffset>
                </wp:positionV>
                <wp:extent cx="1424940" cy="2692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EEC2A" w14:textId="248BBE46" w:rsidR="00371BAF" w:rsidRPr="00F94F2E" w:rsidRDefault="00371BAF" w:rsidP="00371BAF">
                            <w:pPr>
                              <w:spacing w:before="0"/>
                              <w:ind w:left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62C6" id="Text Box 11" o:spid="_x0000_s1067" type="#_x0000_t202" style="position:absolute;left:0;text-align:left;margin-left:345pt;margin-top:-18pt;width:112.2pt;height:21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" filled="f" stroked="f" strokeweight=".5pt">
                <v:textbox>
                  <w:txbxContent>
                    <w:p w14:paraId="761EEC2A" w14:textId="248BBE46" w:rsidR="00371BAF" w:rsidRPr="00F94F2E" w:rsidRDefault="00371BAF" w:rsidP="00371BAF">
                      <w:pPr>
                        <w:spacing w:before="0"/>
                        <w:ind w:left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4F2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SINESS LOGI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27E0" w:rsidRPr="006B00E3" w:rsidSect="005453E5">
      <w:pgSz w:w="16838" w:h="11906" w:orient="landscape"/>
      <w:pgMar w:top="576" w:right="720" w:bottom="27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9774" w14:textId="77777777" w:rsidR="000D1C22" w:rsidRDefault="000D1C22" w:rsidP="006B00E3">
      <w:pPr>
        <w:spacing w:before="0"/>
      </w:pPr>
      <w:r>
        <w:separator/>
      </w:r>
    </w:p>
  </w:endnote>
  <w:endnote w:type="continuationSeparator" w:id="0">
    <w:p w14:paraId="4E2F0634" w14:textId="77777777" w:rsidR="000D1C22" w:rsidRDefault="000D1C22" w:rsidP="006B00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EA0B" w14:textId="77777777" w:rsidR="000D1C22" w:rsidRDefault="000D1C22" w:rsidP="006B00E3">
      <w:pPr>
        <w:spacing w:before="0"/>
      </w:pPr>
      <w:r>
        <w:separator/>
      </w:r>
    </w:p>
  </w:footnote>
  <w:footnote w:type="continuationSeparator" w:id="0">
    <w:p w14:paraId="45F53A8E" w14:textId="77777777" w:rsidR="000D1C22" w:rsidRDefault="000D1C22" w:rsidP="006B00E3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93"/>
    <w:rsid w:val="00043D1F"/>
    <w:rsid w:val="000D1C22"/>
    <w:rsid w:val="001E32E8"/>
    <w:rsid w:val="002027E0"/>
    <w:rsid w:val="00371BAF"/>
    <w:rsid w:val="00392758"/>
    <w:rsid w:val="004144EE"/>
    <w:rsid w:val="00436362"/>
    <w:rsid w:val="004C5692"/>
    <w:rsid w:val="005453E5"/>
    <w:rsid w:val="00550AF3"/>
    <w:rsid w:val="005825FA"/>
    <w:rsid w:val="00672CBA"/>
    <w:rsid w:val="006B00E3"/>
    <w:rsid w:val="00700219"/>
    <w:rsid w:val="00711091"/>
    <w:rsid w:val="00742F81"/>
    <w:rsid w:val="00787C52"/>
    <w:rsid w:val="007B5D37"/>
    <w:rsid w:val="0084785D"/>
    <w:rsid w:val="008753E5"/>
    <w:rsid w:val="00884042"/>
    <w:rsid w:val="008E01E9"/>
    <w:rsid w:val="008F362A"/>
    <w:rsid w:val="00944CB0"/>
    <w:rsid w:val="009E658D"/>
    <w:rsid w:val="00AD3DB7"/>
    <w:rsid w:val="00B0052D"/>
    <w:rsid w:val="00B00566"/>
    <w:rsid w:val="00BA0399"/>
    <w:rsid w:val="00BC0CF3"/>
    <w:rsid w:val="00C4040F"/>
    <w:rsid w:val="00DC476C"/>
    <w:rsid w:val="00EF3893"/>
    <w:rsid w:val="00F312DE"/>
    <w:rsid w:val="00F54E8C"/>
    <w:rsid w:val="00F759DC"/>
    <w:rsid w:val="00F77E83"/>
    <w:rsid w:val="00F94F2E"/>
    <w:rsid w:val="00FA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A72A"/>
  <w15:chartTrackingRefBased/>
  <w15:docId w15:val="{4670B2E3-3834-468E-B72F-2C84284C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E5"/>
    <w:pPr>
      <w:widowControl w:val="0"/>
      <w:autoSpaceDN w:val="0"/>
      <w:spacing w:after="0" w:line="240" w:lineRule="auto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F3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0E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B00E3"/>
  </w:style>
  <w:style w:type="paragraph" w:styleId="Footer">
    <w:name w:val="footer"/>
    <w:basedOn w:val="Normal"/>
    <w:link w:val="FooterChar"/>
    <w:uiPriority w:val="99"/>
    <w:unhideWhenUsed/>
    <w:rsid w:val="006B00E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B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E454-ABD0-45A4-B50E-17010582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9</cp:revision>
  <dcterms:created xsi:type="dcterms:W3CDTF">2021-06-20T13:19:00Z</dcterms:created>
  <dcterms:modified xsi:type="dcterms:W3CDTF">2021-06-21T14:36:00Z</dcterms:modified>
</cp:coreProperties>
</file>